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C8BB1" w14:textId="51588E91" w:rsidR="003E022C" w:rsidRPr="0067284D" w:rsidRDefault="003E022C" w:rsidP="003E02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7284D">
        <w:rPr>
          <w:rFonts w:cstheme="minorHAnsi"/>
          <w:b/>
          <w:bCs/>
        </w:rPr>
        <w:t xml:space="preserve"> </w:t>
      </w:r>
    </w:p>
    <w:p w14:paraId="0D6E3F6B" w14:textId="258ED0A0" w:rsidR="00B32E35" w:rsidRDefault="009E644B" w:rsidP="00B32E35">
      <w:pPr>
        <w:pStyle w:val="Zkladntext21"/>
        <w:jc w:val="center"/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>Příloha č. 3</w:t>
      </w:r>
      <w:bookmarkStart w:id="0" w:name="_GoBack"/>
      <w:bookmarkEnd w:id="0"/>
    </w:p>
    <w:p w14:paraId="2AFA9A31" w14:textId="77777777" w:rsidR="00B32E35" w:rsidRDefault="00B32E35" w:rsidP="00B32E35">
      <w:pPr>
        <w:pStyle w:val="Zkladntext21"/>
        <w:jc w:val="center"/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</w:pPr>
    </w:p>
    <w:p w14:paraId="3B470298" w14:textId="4F410BCB" w:rsidR="000C4CCD" w:rsidRPr="00B32E35" w:rsidRDefault="00B32E35" w:rsidP="00B32E35">
      <w:pPr>
        <w:pStyle w:val="Zkladntext21"/>
        <w:jc w:val="center"/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</w:pPr>
      <w:r w:rsidRPr="00B32E35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>Soulad se „Strategií komunitně vedeného místního rozvoje MAS Jablunkovsko pro období 2014-2020“</w:t>
      </w:r>
    </w:p>
    <w:p w14:paraId="5BB19998" w14:textId="674CF2AA" w:rsidR="00B32E35" w:rsidRDefault="00B32E35" w:rsidP="000C4CCD">
      <w:pPr>
        <w:pStyle w:val="Zkladntext21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E0641DF" w14:textId="2119C0E2" w:rsidR="00B2566A" w:rsidRDefault="00B2566A" w:rsidP="000C4CCD">
      <w:pPr>
        <w:pStyle w:val="Zkladntext21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40972C5" w14:textId="77777777" w:rsidR="00B2566A" w:rsidRDefault="00B2566A" w:rsidP="000C4CCD">
      <w:pPr>
        <w:pStyle w:val="Zkladntext21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20DDF8C" w14:textId="7ACBCB3A" w:rsidR="0015681E" w:rsidRDefault="0015681E" w:rsidP="000C4CCD">
      <w:pPr>
        <w:pStyle w:val="Zkladntext21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95689D9" w14:textId="5AF9B349" w:rsidR="0015681E" w:rsidRDefault="0015681E" w:rsidP="000C4CCD">
      <w:pPr>
        <w:pStyle w:val="Zkladntext21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6712"/>
      </w:tblGrid>
      <w:tr w:rsidR="000C4CCD" w:rsidRPr="0067284D" w14:paraId="767D70EB" w14:textId="77777777" w:rsidTr="001E7A4B">
        <w:tc>
          <w:tcPr>
            <w:tcW w:w="2214" w:type="dxa"/>
            <w:shd w:val="clear" w:color="auto" w:fill="A8D08D" w:themeFill="accent6" w:themeFillTint="99"/>
            <w:vAlign w:val="center"/>
          </w:tcPr>
          <w:p w14:paraId="25D4E676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67284D">
              <w:rPr>
                <w:rFonts w:eastAsia="Calibri" w:cstheme="minorHAnsi"/>
                <w:b/>
              </w:rPr>
              <w:t>Název projektu:</w:t>
            </w:r>
          </w:p>
        </w:tc>
        <w:tc>
          <w:tcPr>
            <w:tcW w:w="6712" w:type="dxa"/>
          </w:tcPr>
          <w:p w14:paraId="739A034C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0C4CCD" w:rsidRPr="0067284D" w14:paraId="62F310A8" w14:textId="77777777" w:rsidTr="001E7A4B">
        <w:tc>
          <w:tcPr>
            <w:tcW w:w="2214" w:type="dxa"/>
            <w:shd w:val="clear" w:color="auto" w:fill="A8D08D" w:themeFill="accent6" w:themeFillTint="99"/>
            <w:vAlign w:val="center"/>
          </w:tcPr>
          <w:p w14:paraId="4561E061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67284D">
              <w:rPr>
                <w:rFonts w:eastAsia="Calibri" w:cstheme="minorHAnsi"/>
                <w:b/>
              </w:rPr>
              <w:t>Žadatel:</w:t>
            </w:r>
          </w:p>
        </w:tc>
        <w:tc>
          <w:tcPr>
            <w:tcW w:w="6712" w:type="dxa"/>
          </w:tcPr>
          <w:p w14:paraId="56E9D090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0C4CCD" w:rsidRPr="0067284D" w14:paraId="18410C73" w14:textId="77777777" w:rsidTr="001E7A4B">
        <w:tc>
          <w:tcPr>
            <w:tcW w:w="2214" w:type="dxa"/>
            <w:shd w:val="clear" w:color="auto" w:fill="A8D08D" w:themeFill="accent6" w:themeFillTint="99"/>
            <w:vAlign w:val="center"/>
          </w:tcPr>
          <w:p w14:paraId="21D2EFE6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67284D">
              <w:rPr>
                <w:rFonts w:eastAsia="Calibri" w:cstheme="minorHAnsi"/>
                <w:b/>
              </w:rPr>
              <w:t>Opatření/ fiche:</w:t>
            </w:r>
          </w:p>
        </w:tc>
        <w:tc>
          <w:tcPr>
            <w:tcW w:w="6712" w:type="dxa"/>
          </w:tcPr>
          <w:p w14:paraId="344A0F7D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FA634DC" w14:textId="77777777" w:rsidR="00566E63" w:rsidRDefault="00566E63" w:rsidP="00B32E35">
      <w:pPr>
        <w:autoSpaceDE w:val="0"/>
        <w:autoSpaceDN w:val="0"/>
        <w:adjustRightInd w:val="0"/>
        <w:rPr>
          <w:rFonts w:eastAsia="Calibri" w:cstheme="minorHAnsi"/>
        </w:rPr>
      </w:pPr>
    </w:p>
    <w:p w14:paraId="2355F035" w14:textId="20D7959A" w:rsidR="000C4CCD" w:rsidRPr="0067284D" w:rsidRDefault="00B32E35" w:rsidP="000C4CCD">
      <w:pPr>
        <w:autoSpaceDE w:val="0"/>
        <w:autoSpaceDN w:val="0"/>
        <w:adjustRightInd w:val="0"/>
        <w:rPr>
          <w:rFonts w:eastAsia="Calibri" w:cstheme="minorHAnsi"/>
        </w:rPr>
      </w:pPr>
      <w:r w:rsidRPr="0067284D">
        <w:rPr>
          <w:rFonts w:eastAsia="Calibri" w:cstheme="minorHAnsi"/>
        </w:rPr>
        <w:t xml:space="preserve">Žadatel </w:t>
      </w:r>
      <w:r>
        <w:rPr>
          <w:rFonts w:eastAsia="Calibri" w:cstheme="minorHAnsi"/>
        </w:rPr>
        <w:t>vyplněním této přílohy potvrzuje</w:t>
      </w:r>
      <w:r w:rsidRPr="0067284D">
        <w:rPr>
          <w:rFonts w:eastAsia="Calibri" w:cstheme="minorHAnsi"/>
        </w:rPr>
        <w:t>, že projekt</w:t>
      </w:r>
      <w:r>
        <w:rPr>
          <w:rFonts w:eastAsia="Calibri" w:cstheme="minorHAnsi"/>
        </w:rPr>
        <w:t xml:space="preserve"> </w:t>
      </w:r>
      <w:r w:rsidR="000C4CCD" w:rsidRPr="0067284D">
        <w:rPr>
          <w:rFonts w:eastAsia="Calibri" w:cstheme="minorHAnsi"/>
        </w:rPr>
        <w:t xml:space="preserve">je v souladu se </w:t>
      </w:r>
      <w:r w:rsidR="00BC354E" w:rsidRPr="0067284D">
        <w:rPr>
          <w:rFonts w:cstheme="minorHAnsi"/>
        </w:rPr>
        <w:t>„Strategií komunitně vedeného rozvoje MAS Jablunkovsko pro období 2014-2020“</w:t>
      </w:r>
      <w:r w:rsidR="000C4CCD" w:rsidRPr="0067284D">
        <w:rPr>
          <w:rFonts w:eastAsia="Calibri" w:cstheme="minorHAnsi"/>
        </w:rPr>
        <w:t xml:space="preserve"> a to v těchto oblastech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6987"/>
      </w:tblGrid>
      <w:tr w:rsidR="000C4CCD" w:rsidRPr="0067284D" w14:paraId="16AADF26" w14:textId="77777777" w:rsidTr="00566E63">
        <w:tc>
          <w:tcPr>
            <w:tcW w:w="1086" w:type="pct"/>
            <w:shd w:val="clear" w:color="auto" w:fill="A8D08D" w:themeFill="accent6" w:themeFillTint="99"/>
            <w:vAlign w:val="center"/>
          </w:tcPr>
          <w:p w14:paraId="32ECE79D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67284D">
              <w:rPr>
                <w:rFonts w:eastAsia="Calibri" w:cstheme="minorHAnsi"/>
                <w:b/>
              </w:rPr>
              <w:t>Specifický cíl:</w:t>
            </w:r>
          </w:p>
        </w:tc>
        <w:tc>
          <w:tcPr>
            <w:tcW w:w="3914" w:type="pct"/>
          </w:tcPr>
          <w:p w14:paraId="457E3B04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0C4CCD" w:rsidRPr="0067284D" w14:paraId="459A168C" w14:textId="77777777" w:rsidTr="00566E63">
        <w:tc>
          <w:tcPr>
            <w:tcW w:w="1086" w:type="pct"/>
            <w:shd w:val="clear" w:color="auto" w:fill="A8D08D" w:themeFill="accent6" w:themeFillTint="99"/>
            <w:vAlign w:val="center"/>
          </w:tcPr>
          <w:p w14:paraId="343F6E5A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67284D">
              <w:rPr>
                <w:rFonts w:eastAsia="Calibri" w:cstheme="minorHAnsi"/>
                <w:b/>
              </w:rPr>
              <w:t>Opatření:</w:t>
            </w:r>
          </w:p>
        </w:tc>
        <w:tc>
          <w:tcPr>
            <w:tcW w:w="3914" w:type="pct"/>
          </w:tcPr>
          <w:p w14:paraId="0079395B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566E63" w:rsidRPr="0067284D" w14:paraId="5E669789" w14:textId="77777777" w:rsidTr="00566E63">
        <w:tc>
          <w:tcPr>
            <w:tcW w:w="1086" w:type="pct"/>
            <w:shd w:val="clear" w:color="auto" w:fill="A8D08D" w:themeFill="accent6" w:themeFillTint="99"/>
            <w:vAlign w:val="center"/>
          </w:tcPr>
          <w:p w14:paraId="1FF579C6" w14:textId="1AF075D4" w:rsidR="00566E63" w:rsidRPr="0067284D" w:rsidRDefault="00566E63" w:rsidP="00C10FD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důvodnění:</w:t>
            </w:r>
          </w:p>
        </w:tc>
        <w:tc>
          <w:tcPr>
            <w:tcW w:w="3914" w:type="pct"/>
          </w:tcPr>
          <w:p w14:paraId="274D5FF2" w14:textId="77777777" w:rsidR="00566E63" w:rsidRPr="0067284D" w:rsidRDefault="00566E63" w:rsidP="00C10FD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8E3991C" w14:textId="4E9A8469" w:rsidR="000C4CCD" w:rsidRPr="0067284D" w:rsidRDefault="000C4CCD" w:rsidP="000C4CCD">
      <w:pPr>
        <w:autoSpaceDE w:val="0"/>
        <w:autoSpaceDN w:val="0"/>
        <w:adjustRightInd w:val="0"/>
        <w:rPr>
          <w:rFonts w:eastAsia="Calibri" w:cstheme="minorHAnsi"/>
        </w:rPr>
      </w:pPr>
    </w:p>
    <w:tbl>
      <w:tblPr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7009"/>
      </w:tblGrid>
      <w:tr w:rsidR="000C4CCD" w:rsidRPr="0067284D" w14:paraId="5407697F" w14:textId="77777777" w:rsidTr="00566E63">
        <w:tc>
          <w:tcPr>
            <w:tcW w:w="1074" w:type="pct"/>
            <w:shd w:val="clear" w:color="auto" w:fill="A8D08D" w:themeFill="accent6" w:themeFillTint="99"/>
            <w:vAlign w:val="center"/>
          </w:tcPr>
          <w:p w14:paraId="6E7586C9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67284D">
              <w:rPr>
                <w:rFonts w:eastAsia="Calibri" w:cstheme="minorHAnsi"/>
                <w:b/>
              </w:rPr>
              <w:t>Specifický cíl:</w:t>
            </w:r>
          </w:p>
        </w:tc>
        <w:tc>
          <w:tcPr>
            <w:tcW w:w="3926" w:type="pct"/>
          </w:tcPr>
          <w:p w14:paraId="2DC0AF07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0C4CCD" w:rsidRPr="0067284D" w14:paraId="39BABF87" w14:textId="77777777" w:rsidTr="00566E63">
        <w:tc>
          <w:tcPr>
            <w:tcW w:w="1074" w:type="pct"/>
            <w:shd w:val="clear" w:color="auto" w:fill="A8D08D" w:themeFill="accent6" w:themeFillTint="99"/>
            <w:vAlign w:val="center"/>
          </w:tcPr>
          <w:p w14:paraId="3B6711B1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67284D">
              <w:rPr>
                <w:rFonts w:eastAsia="Calibri" w:cstheme="minorHAnsi"/>
                <w:b/>
              </w:rPr>
              <w:t>Opatření:</w:t>
            </w:r>
          </w:p>
        </w:tc>
        <w:tc>
          <w:tcPr>
            <w:tcW w:w="3926" w:type="pct"/>
          </w:tcPr>
          <w:p w14:paraId="7C1E83FF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566E63" w:rsidRPr="0067284D" w14:paraId="1B7B3E10" w14:textId="77777777" w:rsidTr="00566E63">
        <w:tc>
          <w:tcPr>
            <w:tcW w:w="1074" w:type="pct"/>
            <w:shd w:val="clear" w:color="auto" w:fill="A8D08D" w:themeFill="accent6" w:themeFillTint="99"/>
            <w:vAlign w:val="center"/>
          </w:tcPr>
          <w:p w14:paraId="512D9E6E" w14:textId="15E511CF" w:rsidR="00566E63" w:rsidRPr="0067284D" w:rsidRDefault="00566E63" w:rsidP="00C10FD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důvodnění:</w:t>
            </w:r>
          </w:p>
        </w:tc>
        <w:tc>
          <w:tcPr>
            <w:tcW w:w="3926" w:type="pct"/>
          </w:tcPr>
          <w:p w14:paraId="5E23B8F3" w14:textId="77777777" w:rsidR="00566E63" w:rsidRPr="0067284D" w:rsidRDefault="00566E63" w:rsidP="00C10FD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794C7DEA" w14:textId="06218290" w:rsidR="000C4CCD" w:rsidRPr="0067284D" w:rsidRDefault="000C4CCD" w:rsidP="000C4CCD">
      <w:pPr>
        <w:autoSpaceDE w:val="0"/>
        <w:autoSpaceDN w:val="0"/>
        <w:adjustRightInd w:val="0"/>
        <w:rPr>
          <w:rFonts w:eastAsia="Calibri" w:cstheme="minorHAnsi"/>
        </w:rPr>
      </w:pPr>
    </w:p>
    <w:tbl>
      <w:tblPr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7010"/>
      </w:tblGrid>
      <w:tr w:rsidR="000C4CCD" w:rsidRPr="0067284D" w14:paraId="45A32D41" w14:textId="77777777" w:rsidTr="00566E63">
        <w:tc>
          <w:tcPr>
            <w:tcW w:w="1073" w:type="pct"/>
            <w:shd w:val="clear" w:color="auto" w:fill="A8D08D" w:themeFill="accent6" w:themeFillTint="99"/>
            <w:vAlign w:val="center"/>
          </w:tcPr>
          <w:p w14:paraId="068774BF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67284D">
              <w:rPr>
                <w:rFonts w:eastAsia="Calibri" w:cstheme="minorHAnsi"/>
                <w:b/>
              </w:rPr>
              <w:t>Specifický cíl:</w:t>
            </w:r>
          </w:p>
        </w:tc>
        <w:tc>
          <w:tcPr>
            <w:tcW w:w="3927" w:type="pct"/>
          </w:tcPr>
          <w:p w14:paraId="159664BC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0C4CCD" w:rsidRPr="0067284D" w14:paraId="0812ACD5" w14:textId="77777777" w:rsidTr="00566E63">
        <w:tc>
          <w:tcPr>
            <w:tcW w:w="1073" w:type="pct"/>
            <w:shd w:val="clear" w:color="auto" w:fill="A8D08D" w:themeFill="accent6" w:themeFillTint="99"/>
            <w:vAlign w:val="center"/>
          </w:tcPr>
          <w:p w14:paraId="200BEFDB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67284D">
              <w:rPr>
                <w:rFonts w:eastAsia="Calibri" w:cstheme="minorHAnsi"/>
                <w:b/>
              </w:rPr>
              <w:t>Opatření:</w:t>
            </w:r>
          </w:p>
        </w:tc>
        <w:tc>
          <w:tcPr>
            <w:tcW w:w="3927" w:type="pct"/>
          </w:tcPr>
          <w:p w14:paraId="04FD64DA" w14:textId="77777777" w:rsidR="000C4CCD" w:rsidRPr="0067284D" w:rsidRDefault="000C4CCD" w:rsidP="00C10FD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566E63" w:rsidRPr="0067284D" w14:paraId="0E5377C9" w14:textId="77777777" w:rsidTr="00566E63">
        <w:tc>
          <w:tcPr>
            <w:tcW w:w="1073" w:type="pct"/>
            <w:shd w:val="clear" w:color="auto" w:fill="A8D08D" w:themeFill="accent6" w:themeFillTint="99"/>
            <w:vAlign w:val="center"/>
          </w:tcPr>
          <w:p w14:paraId="78502409" w14:textId="0FE8EE7B" w:rsidR="00566E63" w:rsidRPr="0067284D" w:rsidRDefault="00566E63" w:rsidP="00C10FD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důvodnění:</w:t>
            </w:r>
          </w:p>
        </w:tc>
        <w:tc>
          <w:tcPr>
            <w:tcW w:w="3927" w:type="pct"/>
          </w:tcPr>
          <w:p w14:paraId="35836F59" w14:textId="77777777" w:rsidR="00566E63" w:rsidRPr="0067284D" w:rsidRDefault="00566E63" w:rsidP="00C10FD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200B4764" w14:textId="0992F683" w:rsidR="000C4CCD" w:rsidRDefault="00B32E35" w:rsidP="00315156">
      <w:pPr>
        <w:autoSpaceDE w:val="0"/>
        <w:autoSpaceDN w:val="0"/>
        <w:adjustRightInd w:val="0"/>
        <w:jc w:val="both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</w:rPr>
        <w:t>Tato příloha je povi</w:t>
      </w:r>
      <w:r w:rsidR="00297A4C">
        <w:rPr>
          <w:rFonts w:eastAsia="Calibri" w:cstheme="minorHAnsi"/>
          <w:b/>
          <w:i/>
        </w:rPr>
        <w:t>nná, je tedy nedílnou součástí Ž</w:t>
      </w:r>
      <w:r>
        <w:rPr>
          <w:rFonts w:eastAsia="Calibri" w:cstheme="minorHAnsi"/>
          <w:b/>
          <w:i/>
        </w:rPr>
        <w:t xml:space="preserve">ádosti o </w:t>
      </w:r>
      <w:r w:rsidR="00E56355">
        <w:rPr>
          <w:rFonts w:eastAsia="Calibri" w:cstheme="minorHAnsi"/>
          <w:b/>
          <w:i/>
        </w:rPr>
        <w:t>dotaci</w:t>
      </w:r>
      <w:r w:rsidR="00297A4C">
        <w:rPr>
          <w:rFonts w:eastAsia="Calibri" w:cstheme="minorHAnsi"/>
          <w:b/>
          <w:i/>
        </w:rPr>
        <w:t>. Při jejím nedoložení, bude Ž</w:t>
      </w:r>
      <w:r>
        <w:rPr>
          <w:rFonts w:eastAsia="Calibri" w:cstheme="minorHAnsi"/>
          <w:b/>
          <w:i/>
        </w:rPr>
        <w:t xml:space="preserve">ádost o </w:t>
      </w:r>
      <w:r w:rsidR="00E56355">
        <w:rPr>
          <w:rFonts w:eastAsia="Calibri" w:cstheme="minorHAnsi"/>
          <w:b/>
          <w:i/>
        </w:rPr>
        <w:t>dotaci</w:t>
      </w:r>
      <w:r>
        <w:rPr>
          <w:rFonts w:eastAsia="Calibri" w:cstheme="minorHAnsi"/>
          <w:b/>
          <w:i/>
        </w:rPr>
        <w:t xml:space="preserve"> vyřazena z dalšího posuzování.</w:t>
      </w:r>
    </w:p>
    <w:p w14:paraId="58AF0BD4" w14:textId="4E65AC3E" w:rsidR="00566E63" w:rsidRDefault="00566E63" w:rsidP="00315156">
      <w:pPr>
        <w:autoSpaceDE w:val="0"/>
        <w:autoSpaceDN w:val="0"/>
        <w:adjustRightInd w:val="0"/>
        <w:jc w:val="both"/>
        <w:rPr>
          <w:rFonts w:eastAsia="Calibri" w:cstheme="minorHAnsi"/>
          <w:b/>
          <w:i/>
        </w:rPr>
      </w:pPr>
    </w:p>
    <w:p w14:paraId="2D8D9367" w14:textId="3FEE0503" w:rsidR="00566E63" w:rsidRPr="0067284D" w:rsidRDefault="00566E63" w:rsidP="00315156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>
        <w:rPr>
          <w:rFonts w:eastAsia="Calibri" w:cstheme="minorHAnsi"/>
          <w:b/>
          <w:i/>
        </w:rPr>
        <w:t>Datum:</w:t>
      </w:r>
      <w:r>
        <w:rPr>
          <w:rFonts w:eastAsia="Calibri" w:cstheme="minorHAnsi"/>
          <w:b/>
          <w:i/>
        </w:rPr>
        <w:tab/>
      </w:r>
      <w:r>
        <w:rPr>
          <w:rFonts w:eastAsia="Calibri" w:cstheme="minorHAnsi"/>
          <w:b/>
          <w:i/>
        </w:rPr>
        <w:tab/>
      </w:r>
      <w:r>
        <w:rPr>
          <w:rFonts w:eastAsia="Calibri" w:cstheme="minorHAnsi"/>
          <w:b/>
          <w:i/>
        </w:rPr>
        <w:tab/>
      </w:r>
      <w:r>
        <w:rPr>
          <w:rFonts w:eastAsia="Calibri" w:cstheme="minorHAnsi"/>
          <w:b/>
          <w:i/>
        </w:rPr>
        <w:tab/>
      </w:r>
      <w:r>
        <w:rPr>
          <w:rFonts w:eastAsia="Calibri" w:cstheme="minorHAnsi"/>
          <w:b/>
          <w:i/>
        </w:rPr>
        <w:tab/>
      </w:r>
      <w:r>
        <w:rPr>
          <w:rFonts w:eastAsia="Calibri" w:cstheme="minorHAnsi"/>
          <w:b/>
          <w:i/>
        </w:rPr>
        <w:tab/>
      </w:r>
      <w:r>
        <w:rPr>
          <w:rFonts w:eastAsia="Calibri" w:cstheme="minorHAnsi"/>
          <w:b/>
          <w:i/>
        </w:rPr>
        <w:tab/>
        <w:t>Podpis žadatele:</w:t>
      </w:r>
    </w:p>
    <w:sectPr w:rsidR="00566E63" w:rsidRPr="0067284D" w:rsidSect="00DA6E79">
      <w:headerReference w:type="default" r:id="rId8"/>
      <w:footerReference w:type="default" r:id="rId9"/>
      <w:pgSz w:w="11906" w:h="16838"/>
      <w:pgMar w:top="1711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F5A8A" w14:textId="77777777" w:rsidR="00BB0C45" w:rsidRDefault="00BB0C45" w:rsidP="00191748">
      <w:pPr>
        <w:spacing w:after="0" w:line="240" w:lineRule="auto"/>
      </w:pPr>
      <w:r>
        <w:separator/>
      </w:r>
    </w:p>
  </w:endnote>
  <w:endnote w:type="continuationSeparator" w:id="0">
    <w:p w14:paraId="0A6A852C" w14:textId="77777777" w:rsidR="00BB0C45" w:rsidRDefault="00BB0C45" w:rsidP="0019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55C55" w14:textId="77777777" w:rsidR="00675831" w:rsidRPr="00043B6A" w:rsidRDefault="00675831" w:rsidP="00675831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916"/>
      </w:tabs>
      <w:rPr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402F1" wp14:editId="1911BE21">
              <wp:simplePos x="0" y="0"/>
              <wp:positionH relativeFrom="column">
                <wp:posOffset>4806950</wp:posOffset>
              </wp:positionH>
              <wp:positionV relativeFrom="paragraph">
                <wp:posOffset>112395</wp:posOffset>
              </wp:positionV>
              <wp:extent cx="2304415" cy="811530"/>
              <wp:effectExtent l="0" t="0" r="0" b="762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4415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BF4F2A" w14:textId="77777777" w:rsidR="00675831" w:rsidRPr="001D0B7C" w:rsidRDefault="00675831" w:rsidP="00675831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noProof/>
                              <w:color w:val="262626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color w:val="262626"/>
                              <w:sz w:val="72"/>
                              <w:szCs w:val="72"/>
                              <w:lang w:eastAsia="cs-CZ"/>
                            </w:rPr>
                            <w:drawing>
                              <wp:inline distT="0" distB="0" distL="0" distR="0" wp14:anchorId="71815767" wp14:editId="0A031125">
                                <wp:extent cx="1171575" cy="876300"/>
                                <wp:effectExtent l="0" t="0" r="9525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 povinn publicit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5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4CD40D" w14:textId="77777777" w:rsidR="00675831" w:rsidRDefault="00675831" w:rsidP="00675831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402F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378.5pt;margin-top:8.85pt;width:181.45pt;height:63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" filled="f" stroked="f">
              <v:path arrowok="t"/>
              <v:textbox style="mso-fit-shape-to-text:t">
                <w:txbxContent>
                  <w:p w14:paraId="25BF4F2A" w14:textId="77777777" w:rsidR="00675831" w:rsidRPr="001D0B7C" w:rsidRDefault="00675831" w:rsidP="00675831">
                    <w:pPr>
                      <w:pStyle w:val="Zhlav"/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noProof/>
                        <w:color w:val="262626"/>
                        <w:sz w:val="72"/>
                        <w:szCs w:val="72"/>
                      </w:rPr>
                    </w:pPr>
                    <w:r>
                      <w:rPr>
                        <w:b/>
                        <w:noProof/>
                        <w:color w:val="262626"/>
                        <w:sz w:val="72"/>
                        <w:szCs w:val="72"/>
                        <w:lang w:eastAsia="cs-CZ"/>
                      </w:rPr>
                      <w:drawing>
                        <wp:inline distT="0" distB="0" distL="0" distR="0" wp14:anchorId="71815767" wp14:editId="0A031125">
                          <wp:extent cx="1171575" cy="876300"/>
                          <wp:effectExtent l="0" t="0" r="9525" b="0"/>
                          <wp:docPr id="8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 povinn publicit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1575" cy="876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74CD40D" w14:textId="77777777" w:rsidR="00675831" w:rsidRDefault="00675831" w:rsidP="00675831"/>
                </w:txbxContent>
              </v:textbox>
            </v:shape>
          </w:pict>
        </mc:Fallback>
      </mc:AlternateContent>
    </w:r>
    <w:r w:rsidRPr="00AC61C0">
      <w:rPr>
        <w:noProof/>
        <w:lang w:eastAsia="cs-CZ"/>
      </w:rPr>
      <w:drawing>
        <wp:inline distT="0" distB="0" distL="0" distR="0" wp14:anchorId="58B7C517" wp14:editId="1D10D9AD">
          <wp:extent cx="1028700" cy="1021080"/>
          <wp:effectExtent l="0" t="0" r="0" b="762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</w:p>
  <w:p w14:paraId="7CF349F3" w14:textId="23F93935" w:rsidR="00DA6E79" w:rsidRDefault="00DA6E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A0A3D" w14:textId="77777777" w:rsidR="00BB0C45" w:rsidRDefault="00BB0C45" w:rsidP="00191748">
      <w:pPr>
        <w:spacing w:after="0" w:line="240" w:lineRule="auto"/>
      </w:pPr>
      <w:r>
        <w:separator/>
      </w:r>
    </w:p>
  </w:footnote>
  <w:footnote w:type="continuationSeparator" w:id="0">
    <w:p w14:paraId="7E466C2F" w14:textId="77777777" w:rsidR="00BB0C45" w:rsidRDefault="00BB0C45" w:rsidP="0019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108F" w14:textId="35C9F97A" w:rsidR="00D7494E" w:rsidRDefault="00DA6E79" w:rsidP="00191748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29F01B7" wp14:editId="49E0FECA">
          <wp:simplePos x="0" y="0"/>
          <wp:positionH relativeFrom="column">
            <wp:posOffset>-13970</wp:posOffset>
          </wp:positionH>
          <wp:positionV relativeFrom="paragraph">
            <wp:posOffset>-118110</wp:posOffset>
          </wp:positionV>
          <wp:extent cx="3216910" cy="589915"/>
          <wp:effectExtent l="0" t="0" r="2540" b="635"/>
          <wp:wrapNone/>
          <wp:docPr id="2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2" t="19257" r="5405" b="17838"/>
                  <a:stretch/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8D2D7A" wp14:editId="207495E3">
          <wp:simplePos x="0" y="0"/>
          <wp:positionH relativeFrom="column">
            <wp:posOffset>4112260</wp:posOffset>
          </wp:positionH>
          <wp:positionV relativeFrom="paragraph">
            <wp:posOffset>-114300</wp:posOffset>
          </wp:positionV>
          <wp:extent cx="1645285" cy="589915"/>
          <wp:effectExtent l="0" t="0" r="0" b="635"/>
          <wp:wrapNone/>
          <wp:docPr id="3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20F06" w14:textId="1998689F" w:rsidR="00D7494E" w:rsidRPr="0002093A" w:rsidRDefault="00D7494E" w:rsidP="00191748">
    <w:pPr>
      <w:pStyle w:val="Zhlav"/>
      <w:jc w:val="right"/>
    </w:pPr>
  </w:p>
  <w:p w14:paraId="4410F745" w14:textId="77777777" w:rsidR="00D7494E" w:rsidRDefault="00D7494E">
    <w:pPr>
      <w:pStyle w:val="Zhlav"/>
    </w:pPr>
  </w:p>
  <w:p w14:paraId="59EADAD2" w14:textId="66CF33A6" w:rsidR="00D7494E" w:rsidRDefault="00D749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236A"/>
    <w:multiLevelType w:val="hybridMultilevel"/>
    <w:tmpl w:val="CE842F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33458"/>
    <w:multiLevelType w:val="hybridMultilevel"/>
    <w:tmpl w:val="79984774"/>
    <w:lvl w:ilvl="0" w:tplc="847E3F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51CB"/>
    <w:multiLevelType w:val="hybridMultilevel"/>
    <w:tmpl w:val="B1B02DB4"/>
    <w:lvl w:ilvl="0" w:tplc="2F960B58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611D"/>
    <w:multiLevelType w:val="hybridMultilevel"/>
    <w:tmpl w:val="805CAB54"/>
    <w:lvl w:ilvl="0" w:tplc="30B2A01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D4B8D"/>
    <w:multiLevelType w:val="hybridMultilevel"/>
    <w:tmpl w:val="E00A98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48"/>
    <w:rsid w:val="000004BB"/>
    <w:rsid w:val="00012745"/>
    <w:rsid w:val="00015ABA"/>
    <w:rsid w:val="00034484"/>
    <w:rsid w:val="00047601"/>
    <w:rsid w:val="0009315D"/>
    <w:rsid w:val="000A6F30"/>
    <w:rsid w:val="000A77F0"/>
    <w:rsid w:val="000C49E5"/>
    <w:rsid w:val="000C4CCD"/>
    <w:rsid w:val="000D4678"/>
    <w:rsid w:val="000D4AB6"/>
    <w:rsid w:val="000E6544"/>
    <w:rsid w:val="000F1156"/>
    <w:rsid w:val="000F4BAB"/>
    <w:rsid w:val="00116263"/>
    <w:rsid w:val="0013066E"/>
    <w:rsid w:val="001402B6"/>
    <w:rsid w:val="00145330"/>
    <w:rsid w:val="0015681E"/>
    <w:rsid w:val="00163EFB"/>
    <w:rsid w:val="001664A0"/>
    <w:rsid w:val="00191748"/>
    <w:rsid w:val="001C1881"/>
    <w:rsid w:val="001D31DD"/>
    <w:rsid w:val="001E7A4B"/>
    <w:rsid w:val="00224C33"/>
    <w:rsid w:val="002614BF"/>
    <w:rsid w:val="00261EF0"/>
    <w:rsid w:val="00281B4A"/>
    <w:rsid w:val="00297A4C"/>
    <w:rsid w:val="002A0C44"/>
    <w:rsid w:val="002A19BC"/>
    <w:rsid w:val="002C37ED"/>
    <w:rsid w:val="002C5F9F"/>
    <w:rsid w:val="00315156"/>
    <w:rsid w:val="00350084"/>
    <w:rsid w:val="00392B80"/>
    <w:rsid w:val="003E022C"/>
    <w:rsid w:val="003F2725"/>
    <w:rsid w:val="004020B4"/>
    <w:rsid w:val="00440F2F"/>
    <w:rsid w:val="004423D0"/>
    <w:rsid w:val="0045719C"/>
    <w:rsid w:val="0047272B"/>
    <w:rsid w:val="004A3353"/>
    <w:rsid w:val="004B55B5"/>
    <w:rsid w:val="004B6E22"/>
    <w:rsid w:val="004C4351"/>
    <w:rsid w:val="004D0ACE"/>
    <w:rsid w:val="004D23FF"/>
    <w:rsid w:val="004E08B2"/>
    <w:rsid w:val="004E2784"/>
    <w:rsid w:val="00544D28"/>
    <w:rsid w:val="005620A6"/>
    <w:rsid w:val="00566E63"/>
    <w:rsid w:val="00581E8A"/>
    <w:rsid w:val="00587FF1"/>
    <w:rsid w:val="005A06C4"/>
    <w:rsid w:val="005A5D1F"/>
    <w:rsid w:val="005B0A28"/>
    <w:rsid w:val="005B1F9F"/>
    <w:rsid w:val="005D2C1D"/>
    <w:rsid w:val="005E7945"/>
    <w:rsid w:val="0063062D"/>
    <w:rsid w:val="00631541"/>
    <w:rsid w:val="00653DAA"/>
    <w:rsid w:val="00661055"/>
    <w:rsid w:val="00670D5C"/>
    <w:rsid w:val="0067284D"/>
    <w:rsid w:val="00675831"/>
    <w:rsid w:val="006D0C98"/>
    <w:rsid w:val="006D2726"/>
    <w:rsid w:val="007050F0"/>
    <w:rsid w:val="00752D73"/>
    <w:rsid w:val="00754650"/>
    <w:rsid w:val="007758E1"/>
    <w:rsid w:val="007B2C05"/>
    <w:rsid w:val="007B5560"/>
    <w:rsid w:val="007D7237"/>
    <w:rsid w:val="007F0942"/>
    <w:rsid w:val="0084556F"/>
    <w:rsid w:val="008509BB"/>
    <w:rsid w:val="00887798"/>
    <w:rsid w:val="008B70C3"/>
    <w:rsid w:val="008C7394"/>
    <w:rsid w:val="00934554"/>
    <w:rsid w:val="00950943"/>
    <w:rsid w:val="00960789"/>
    <w:rsid w:val="00985EC7"/>
    <w:rsid w:val="00996D96"/>
    <w:rsid w:val="009A266C"/>
    <w:rsid w:val="009A6D46"/>
    <w:rsid w:val="009C499D"/>
    <w:rsid w:val="009E644B"/>
    <w:rsid w:val="00A245EF"/>
    <w:rsid w:val="00A30502"/>
    <w:rsid w:val="00A34187"/>
    <w:rsid w:val="00A40955"/>
    <w:rsid w:val="00A6732E"/>
    <w:rsid w:val="00A84E24"/>
    <w:rsid w:val="00A86BF0"/>
    <w:rsid w:val="00AC7FF8"/>
    <w:rsid w:val="00AD0DF9"/>
    <w:rsid w:val="00AD27ED"/>
    <w:rsid w:val="00AF317C"/>
    <w:rsid w:val="00B04CB9"/>
    <w:rsid w:val="00B21C92"/>
    <w:rsid w:val="00B2566A"/>
    <w:rsid w:val="00B27949"/>
    <w:rsid w:val="00B32E35"/>
    <w:rsid w:val="00B36AF6"/>
    <w:rsid w:val="00B53642"/>
    <w:rsid w:val="00B76FFD"/>
    <w:rsid w:val="00BA2C18"/>
    <w:rsid w:val="00BA4384"/>
    <w:rsid w:val="00BB0C45"/>
    <w:rsid w:val="00BB62A8"/>
    <w:rsid w:val="00BC354E"/>
    <w:rsid w:val="00BF0534"/>
    <w:rsid w:val="00C43216"/>
    <w:rsid w:val="00C45746"/>
    <w:rsid w:val="00C4768A"/>
    <w:rsid w:val="00C6243B"/>
    <w:rsid w:val="00C651DE"/>
    <w:rsid w:val="00C666D8"/>
    <w:rsid w:val="00C802EB"/>
    <w:rsid w:val="00C900AF"/>
    <w:rsid w:val="00C95F31"/>
    <w:rsid w:val="00CC342F"/>
    <w:rsid w:val="00CC5935"/>
    <w:rsid w:val="00CF506C"/>
    <w:rsid w:val="00CF7094"/>
    <w:rsid w:val="00D0474B"/>
    <w:rsid w:val="00D07632"/>
    <w:rsid w:val="00D2007D"/>
    <w:rsid w:val="00D2167C"/>
    <w:rsid w:val="00D23A15"/>
    <w:rsid w:val="00D56C33"/>
    <w:rsid w:val="00D7494E"/>
    <w:rsid w:val="00DA16CF"/>
    <w:rsid w:val="00DA264A"/>
    <w:rsid w:val="00DA6E79"/>
    <w:rsid w:val="00DB63D4"/>
    <w:rsid w:val="00DC3E3D"/>
    <w:rsid w:val="00DD3D30"/>
    <w:rsid w:val="00DE2792"/>
    <w:rsid w:val="00DF0E90"/>
    <w:rsid w:val="00DF402B"/>
    <w:rsid w:val="00E06C4D"/>
    <w:rsid w:val="00E1429D"/>
    <w:rsid w:val="00E14720"/>
    <w:rsid w:val="00E56355"/>
    <w:rsid w:val="00E600C8"/>
    <w:rsid w:val="00E67BE6"/>
    <w:rsid w:val="00E90FE2"/>
    <w:rsid w:val="00EA0AFF"/>
    <w:rsid w:val="00EA7240"/>
    <w:rsid w:val="00ED5C05"/>
    <w:rsid w:val="00EF2E74"/>
    <w:rsid w:val="00F02971"/>
    <w:rsid w:val="00F058B0"/>
    <w:rsid w:val="00F13A55"/>
    <w:rsid w:val="00F22C4E"/>
    <w:rsid w:val="00F308B4"/>
    <w:rsid w:val="00F5505B"/>
    <w:rsid w:val="00F867B7"/>
    <w:rsid w:val="00F955CD"/>
    <w:rsid w:val="00FB2D93"/>
    <w:rsid w:val="00FC5F6D"/>
    <w:rsid w:val="00FD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28484"/>
  <w15:docId w15:val="{D46D8401-9489-4F9E-A530-5BF4CB4B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748"/>
  </w:style>
  <w:style w:type="paragraph" w:styleId="Zpat">
    <w:name w:val="footer"/>
    <w:basedOn w:val="Normln"/>
    <w:link w:val="Zpat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748"/>
  </w:style>
  <w:style w:type="table" w:styleId="Mkatabulky">
    <w:name w:val="Table Grid"/>
    <w:basedOn w:val="Normlntabulka"/>
    <w:uiPriority w:val="39"/>
    <w:rsid w:val="004C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2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2C1D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0C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C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C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C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C44"/>
    <w:rPr>
      <w:b/>
      <w:bCs/>
      <w:sz w:val="20"/>
      <w:szCs w:val="20"/>
    </w:rPr>
  </w:style>
  <w:style w:type="paragraph" w:customStyle="1" w:styleId="Zkladntext21">
    <w:name w:val="Základní text 21"/>
    <w:basedOn w:val="Normln"/>
    <w:rsid w:val="000C4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7EAB-6B47-4062-90C7-2215A4FA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Dvořáková MAS</dc:creator>
  <cp:lastModifiedBy>Admin</cp:lastModifiedBy>
  <cp:revision>3</cp:revision>
  <cp:lastPrinted>2015-12-02T09:50:00Z</cp:lastPrinted>
  <dcterms:created xsi:type="dcterms:W3CDTF">2020-01-16T06:52:00Z</dcterms:created>
  <dcterms:modified xsi:type="dcterms:W3CDTF">2020-04-07T06:16:00Z</dcterms:modified>
</cp:coreProperties>
</file>